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57F4CA71" w:rsidR="0002471C" w:rsidRPr="000A762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8D588C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6668CDFF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8B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3DC5C32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95E1D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627A91AC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03E">
        <w:rPr>
          <w:rFonts w:ascii="Times New Roman" w:hAnsi="Times New Roman"/>
          <w:b/>
          <w:bCs/>
          <w:sz w:val="32"/>
          <w:szCs w:val="32"/>
        </w:rPr>
        <w:t>13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489CAF2C" w14:textId="4368E56C" w:rsidR="004A5EDD" w:rsidRPr="00F73EBF" w:rsidRDefault="004A5EDD" w:rsidP="008B403E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</w:t>
      </w:r>
      <w:r w:rsidR="00595E1D" w:rsidRPr="00F73EBF">
        <w:rPr>
          <w:rFonts w:ascii="Times New Roman" w:hAnsi="Times New Roman"/>
          <w:b/>
          <w:bCs/>
          <w:sz w:val="24"/>
          <w:szCs w:val="24"/>
        </w:rPr>
        <w:t>:</w:t>
      </w:r>
      <w:r w:rsidR="00595E1D"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03E" w:rsidRPr="008B403E">
        <w:rPr>
          <w:rStyle w:val="markedcont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стом графа G называется каждое ребро, удаление которого приводит к</w:t>
      </w:r>
      <w:r w:rsidR="008B403E">
        <w:rPr>
          <w:rStyle w:val="markedcont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B403E" w:rsidRPr="008B403E">
        <w:rPr>
          <w:rStyle w:val="markedcont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величению числа связных компонент графа. Представить алгоритм нахождения всех мостов графа</w:t>
      </w:r>
      <w:r w:rsidR="008B403E">
        <w:rPr>
          <w:rStyle w:val="markedcontent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3DF8FC5B" w14:textId="77777777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 Матрица смежности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77777777" w:rsidR="004A5EDD" w:rsidRPr="00DF121B" w:rsidRDefault="004A5EDD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DF121B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F1D76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9E1217F" w14:textId="2E090B13" w:rsidR="004A5EDD" w:rsidRPr="00DF121B" w:rsidRDefault="004A5EDD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lastRenderedPageBreak/>
        <w:t xml:space="preserve">Матрица смежности </w:t>
      </w:r>
      <w:r w:rsidR="00D822B8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25833376" w14:textId="0259DB23" w:rsidR="00D822B8" w:rsidRPr="00595E1D" w:rsidRDefault="004A5EDD" w:rsidP="00595E1D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5D84763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3DB7058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315BC9B6" w14:textId="77777777" w:rsidR="00DF0DB1" w:rsidRPr="00DF0DB1" w:rsidRDefault="00DF0DB1" w:rsidP="00DF0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56116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E65E6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1C17CC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06DC977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AB7A6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883E13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2664CBD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03ED839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DD714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F4F603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2B43B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1DD1E1F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D62E0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AF801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DD257EF" w14:textId="77777777" w:rsidR="00DF0DB1" w:rsidRPr="00DF0DB1" w:rsidRDefault="00DF0DB1" w:rsidP="00DF0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845AA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96384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EFA729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90B8A9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D0740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9FF509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C2640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16833CF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C708A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5A3D39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8F961C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52282CC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4A142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6F3D17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2B6BB82" w14:textId="77777777" w:rsidR="00DF0DB1" w:rsidRPr="00DF0DB1" w:rsidRDefault="00DF0DB1" w:rsidP="00DF0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4453C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4FB6B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420684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_edges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A4CA28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03633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0216D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0532F22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0E7F7C1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C71B6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72EAA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39FDC6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D76B4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13B796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AD52D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50B83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B8A85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71FFE6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170AB7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6E9E1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B4ACF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5CF47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1A9C6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EEA68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769E9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AE1C9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8C50C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03E6C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B8CC7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87B95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DEBBA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D1456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60CE3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D51F8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0327536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B6D28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EB795E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FDCDD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CEFA7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6A772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69CC3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CB300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FEF15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DF0DB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DF0DB1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117D33D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3A1FB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DF5ED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74609C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4F2604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163573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B16666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5641DF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DE79A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6DEEBFB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B3E599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01302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22A1511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1AFA72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AAD7DC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BF34F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60340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BA0A1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225B9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20891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38445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A3C48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B67A7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C849C1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640F8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07B5196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9BFF9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AA5EF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0ADCC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C4F2C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A3510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68D57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D1C7C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E9712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A70C4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8E1C3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DD348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353B5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32751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C1B55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568BD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E40A58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511A283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7386BF5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667CB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CC314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8C649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FBB3E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3042B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7C0BA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D7966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B0CE1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E04EA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36635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8CDD9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1CAD9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3B356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7C337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D02D6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66AD74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D2B41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53874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79C68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C1D5B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017C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0C3E3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9BCEFE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4C0B7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05FD36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3EF39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513860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0A824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34CAA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B4FB2A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B86654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E8F55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D18F78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DDBA1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398E8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051CA58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0734D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A83CFB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C35EC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B17582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9D869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B403DB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A8C9BF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48A16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0064051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24310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7A969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CEF0E8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5A0D128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8CBBC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C0DA3D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53D01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63D44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04D3AFA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05E61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559E7F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23B04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52DDE8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BBE688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BD2FE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E38C7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A91232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FF3CA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6C7B60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9FFEA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F8C55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CB6E2A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2146C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A4352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97E73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68F19D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DFA25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642E9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E5C0CE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C66EC3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53815AC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83E80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369DBD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23ABE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685E2C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59D8C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DE97D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73365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F8ACC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08395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B8C6E3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6BE80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B11E0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20DA937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5825A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CA9674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ED346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00A3D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9B61E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708989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FD39ED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8290B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F60C0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37483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D98B1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B9E4F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91E26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A82B6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F95733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7207A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589C897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852F82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07643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9C363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23D9E56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79437EEE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2D6965B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3F704E6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27C002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7A1FEB3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8F2BD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5090C99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9194F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0BD68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22314E3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913EC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7236DF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53E12E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39687CB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854CE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CE4EEC6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5A8F14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1D3D1859" w14:textId="77777777" w:rsidR="00DF0DB1" w:rsidRPr="00DF0DB1" w:rsidRDefault="00DF0DB1" w:rsidP="00DF0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DBC2DB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bridg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48CF320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C055D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ridg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0AB1F7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5FE398D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c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flo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f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] *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396C0E55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floa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f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] *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016EA7A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-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0D21695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D1E0C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im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A918E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52D5FF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c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im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8C6442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930FDA1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77F00B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E4AAC7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</w:p>
    <w:p w14:paraId="11C832F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im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581BC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72F5AC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c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EBAF6F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ridg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5A2084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0424407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DCA09A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w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u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c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AE1C94D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F4634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4910ECF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BF1CC4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F0DB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3698A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8B4F34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ridges</w:t>
      </w:r>
    </w:p>
    <w:p w14:paraId="466A667E" w14:textId="77777777" w:rsidR="00DF0DB1" w:rsidRPr="00DF0DB1" w:rsidRDefault="00DF0DB1" w:rsidP="00DF0DB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EAB920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CCFA29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7A5C258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13.json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1DA6CC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94D17A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4935085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F0DB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се мосты графа:</w:t>
      </w:r>
      <w:r w:rsidRPr="00DF0DB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128DD557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+ 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F0DB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F0DB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up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up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bridges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F0DB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F0DB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])</w:t>
      </w:r>
    </w:p>
    <w:p w14:paraId="663E1503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F0DB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6B90CF2" w14:textId="77777777" w:rsidR="00DF0DB1" w:rsidRPr="00DF0DB1" w:rsidRDefault="00DF0DB1" w:rsidP="00DF0DB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64D6BD8" w14:textId="6549DBDC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147BA3" w14:textId="59D7CAD2" w:rsidR="005E4D23" w:rsidRDefault="00595E1D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31FD7CE" w14:textId="0EAFCF85" w:rsidR="005E4D23" w:rsidRDefault="005E4D23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криншоты работы программы.</w:t>
      </w:r>
    </w:p>
    <w:p w14:paraId="79A80DD9" w14:textId="77777777" w:rsidR="00F73EBF" w:rsidRDefault="00270186" w:rsidP="00F73EBF">
      <w:pPr>
        <w:keepNext/>
        <w:spacing w:after="0" w:line="300" w:lineRule="auto"/>
        <w:jc w:val="center"/>
      </w:pPr>
      <w:r w:rsidRPr="002C2796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BA3A6" wp14:editId="4105349F">
            <wp:extent cx="2921715" cy="3567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15" cy="35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A54" w14:textId="4B531A43" w:rsidR="002C2796" w:rsidRPr="00F73EBF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</w:t>
      </w:r>
      <w:r w:rsidR="00B569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а с 2 мостами</w:t>
      </w:r>
    </w:p>
    <w:p w14:paraId="67DF0F20" w14:textId="77777777" w:rsidR="00F73EBF" w:rsidRPr="00F73EBF" w:rsidRDefault="00F73EBF" w:rsidP="00F73EBF"/>
    <w:p w14:paraId="06D09730" w14:textId="77777777" w:rsidR="00F73EBF" w:rsidRDefault="00AE2060" w:rsidP="00F73EBF">
      <w:pPr>
        <w:keepNext/>
        <w:spacing w:after="0" w:line="300" w:lineRule="auto"/>
        <w:jc w:val="center"/>
      </w:pPr>
      <w:r w:rsidRPr="00AE2060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CA62A0" wp14:editId="3AE4E8F2">
            <wp:extent cx="3439671" cy="8265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71" cy="8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8E5" w14:textId="680AF5F6" w:rsidR="005E4D23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работы программы</w:t>
      </w:r>
    </w:p>
    <w:p w14:paraId="078AC9D1" w14:textId="77777777" w:rsidR="00595E1D" w:rsidRPr="00595E1D" w:rsidRDefault="00595E1D" w:rsidP="00595E1D"/>
    <w:p w14:paraId="235D33BB" w14:textId="7F7DF102" w:rsidR="00AE2060" w:rsidRPr="00595E1D" w:rsidRDefault="00F73EBF" w:rsidP="00595E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32EAB74" w14:textId="77777777" w:rsidR="00AE2060" w:rsidRPr="00F20AE9" w:rsidRDefault="00AE2060" w:rsidP="00AE2060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6074859D" w14:textId="06566B09" w:rsidR="00AE2060" w:rsidRPr="00F73EBF" w:rsidRDefault="00AE2060" w:rsidP="00AE2060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B569E6">
        <w:rPr>
          <w:rFonts w:ascii="Times New Roman" w:hAnsi="Times New Roman"/>
          <w:sz w:val="28"/>
          <w:szCs w:val="28"/>
        </w:rPr>
        <w:t xml:space="preserve">предоставляющая удобное взаимодействие с элементами графа, а также </w:t>
      </w:r>
      <w:r w:rsidR="00F73EBF">
        <w:rPr>
          <w:rFonts w:ascii="Times New Roman" w:hAnsi="Times New Roman"/>
          <w:sz w:val="28"/>
          <w:szCs w:val="28"/>
        </w:rPr>
        <w:t xml:space="preserve">способная выполнять базовые операции </w:t>
      </w:r>
      <w:r w:rsidR="00B569E6">
        <w:rPr>
          <w:rFonts w:ascii="Times New Roman" w:hAnsi="Times New Roman"/>
          <w:sz w:val="28"/>
          <w:szCs w:val="28"/>
        </w:rPr>
        <w:t>с ним</w:t>
      </w:r>
      <w:r w:rsidR="00F73EBF">
        <w:rPr>
          <w:rFonts w:ascii="Times New Roman" w:hAnsi="Times New Roman"/>
          <w:sz w:val="28"/>
          <w:szCs w:val="28"/>
        </w:rPr>
        <w:t xml:space="preserve">. Так же был реализован алгоритм нахождения </w:t>
      </w:r>
      <w:r w:rsidR="00B569E6">
        <w:rPr>
          <w:rFonts w:ascii="Times New Roman" w:hAnsi="Times New Roman"/>
          <w:sz w:val="28"/>
          <w:szCs w:val="28"/>
        </w:rPr>
        <w:t>всех мостов графа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AE2060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95E1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403E"/>
    <w:rsid w:val="008B7B15"/>
    <w:rsid w:val="008C298F"/>
    <w:rsid w:val="008D4677"/>
    <w:rsid w:val="008D588C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C3B52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569E6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0DB1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0"/>
    <w:rsid w:val="008B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5</cp:revision>
  <dcterms:created xsi:type="dcterms:W3CDTF">2020-03-13T01:18:00Z</dcterms:created>
  <dcterms:modified xsi:type="dcterms:W3CDTF">2022-12-11T17:39:00Z</dcterms:modified>
</cp:coreProperties>
</file>